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30B52" w14:textId="5B5D5E06" w:rsidR="006A6573" w:rsidRPr="006A6573" w:rsidRDefault="00C67AEF" w:rsidP="006A65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</w:t>
      </w:r>
      <w:r w:rsidR="006A6573">
        <w:rPr>
          <w:rFonts w:ascii="Times New Roman" w:hAnsi="Times New Roman" w:cs="Times New Roman"/>
          <w:sz w:val="24"/>
          <w:szCs w:val="24"/>
        </w:rPr>
        <w:t xml:space="preserve">независим член в съвета на директорите  на </w:t>
      </w:r>
      <w:r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6A6573" w:rsidRPr="006A6573">
        <w:rPr>
          <w:rFonts w:ascii="Times New Roman" w:eastAsia="Calibri" w:hAnsi="Times New Roman" w:cs="Times New Roman"/>
          <w:b/>
          <w:sz w:val="24"/>
          <w:szCs w:val="24"/>
        </w:rPr>
        <w:t>„Многопрофилна болница за активно лечение „Национална кардиологична болница“ ЕАД, гр.</w:t>
      </w:r>
      <w:r w:rsidR="006A6573" w:rsidRPr="006A657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6A6573" w:rsidRPr="006A6573">
        <w:rPr>
          <w:rFonts w:ascii="Times New Roman" w:eastAsia="Calibri" w:hAnsi="Times New Roman" w:cs="Times New Roman"/>
          <w:b/>
          <w:sz w:val="24"/>
          <w:szCs w:val="24"/>
        </w:rPr>
        <w:t>София</w:t>
      </w:r>
    </w:p>
    <w:p w14:paraId="75DB7DBE" w14:textId="6FE76DF1" w:rsidR="009A3F6D" w:rsidRPr="00D469F1" w:rsidRDefault="009A3F6D" w:rsidP="006A657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</w:t>
      </w:r>
      <w:bookmarkStart w:id="1" w:name="_GoBack"/>
      <w:bookmarkEnd w:id="1"/>
      <w:r w:rsidRPr="00D469F1">
        <w:rPr>
          <w:rFonts w:ascii="Times New Roman" w:hAnsi="Times New Roman" w:cs="Times New Roman"/>
          <w:sz w:val="24"/>
          <w:szCs w:val="24"/>
        </w:rPr>
        <w:t>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647A7E"/>
    <w:rsid w:val="006A6573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40918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6748E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A3FF-FCA2-49D5-A41D-B2A546BE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rena Taneva</cp:lastModifiedBy>
  <cp:revision>7</cp:revision>
  <cp:lastPrinted>2020-09-21T10:43:00Z</cp:lastPrinted>
  <dcterms:created xsi:type="dcterms:W3CDTF">2021-01-14T08:49:00Z</dcterms:created>
  <dcterms:modified xsi:type="dcterms:W3CDTF">2022-11-11T13:20:00Z</dcterms:modified>
</cp:coreProperties>
</file>